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6AC2BC" w:rsidR="00E4321B" w:rsidRPr="00E4321B" w:rsidRDefault="003476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C2003C" w:rsidR="00DF4FD8" w:rsidRPr="00DF4FD8" w:rsidRDefault="003476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892956" w:rsidR="00DF4FD8" w:rsidRPr="0075070E" w:rsidRDefault="003476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8E8B89" w:rsidR="00DF4FD8" w:rsidRPr="00DF4FD8" w:rsidRDefault="00347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A1FB3D" w:rsidR="00DF4FD8" w:rsidRPr="00DF4FD8" w:rsidRDefault="00347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874089" w:rsidR="00DF4FD8" w:rsidRPr="00DF4FD8" w:rsidRDefault="00347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9A120A" w:rsidR="00DF4FD8" w:rsidRPr="00DF4FD8" w:rsidRDefault="00347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2FD15B" w:rsidR="00DF4FD8" w:rsidRPr="00DF4FD8" w:rsidRDefault="00347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CCB280" w:rsidR="00DF4FD8" w:rsidRPr="00DF4FD8" w:rsidRDefault="00347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8F95D8" w:rsidR="00DF4FD8" w:rsidRPr="00DF4FD8" w:rsidRDefault="00347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E96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2F3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3BE2B9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D25C22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9902703" w:rsidR="00DF4FD8" w:rsidRPr="0034766D" w:rsidRDefault="00347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BA9379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B3804F" w:rsidR="00DF4FD8" w:rsidRPr="0034766D" w:rsidRDefault="00347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2A47A1" w:rsidR="00DF4FD8" w:rsidRPr="0034766D" w:rsidRDefault="00347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7EEFA9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C4BAB9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91DB22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8B5F90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7C4239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D2D784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47DA6B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F2F742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ABCA41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6AEF38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89AEA5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9A762F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D4B1A1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8F1952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2DE8DE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483CE5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C69D61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808213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FB08C4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2D4811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147A67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E96C39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F1F5D7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1DEF8D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7BD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D09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8F2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371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229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2FF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666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B21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91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99F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28FFEA" w:rsidR="00B87141" w:rsidRPr="0075070E" w:rsidRDefault="003476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3A5215" w:rsidR="00B87141" w:rsidRPr="00DF4FD8" w:rsidRDefault="00347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D9180D" w:rsidR="00B87141" w:rsidRPr="00DF4FD8" w:rsidRDefault="00347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982356" w:rsidR="00B87141" w:rsidRPr="00DF4FD8" w:rsidRDefault="00347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3E081D" w:rsidR="00B87141" w:rsidRPr="00DF4FD8" w:rsidRDefault="00347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592ADD" w:rsidR="00B87141" w:rsidRPr="00DF4FD8" w:rsidRDefault="00347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A96746" w:rsidR="00B87141" w:rsidRPr="00DF4FD8" w:rsidRDefault="00347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C474B4" w:rsidR="00B87141" w:rsidRPr="00DF4FD8" w:rsidRDefault="00347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C96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425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3B0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FDA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84F637" w:rsidR="00DF0BAE" w:rsidRPr="0034766D" w:rsidRDefault="00347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C72D45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92DEB0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AF2B9F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97CB2F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B2DBAE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F3C0A63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0FD719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970B0B8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009FF22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AF52F5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FC9671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AB71DC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C1F6DE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619B63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5C7318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6E212A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B0AFB9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1A3C856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ABD1E0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088A2F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3F2468A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633BE8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6213F4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E44AD0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253BAA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29025D" w:rsidR="00DF0BAE" w:rsidRPr="0034766D" w:rsidRDefault="00347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2963486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55020DC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020E0AD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5AA262" w:rsidR="00DF0BAE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145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8E4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DAD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4DD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2C4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8AF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942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8246F8" w:rsidR="00857029" w:rsidRPr="0075070E" w:rsidRDefault="003476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8F1F0D" w:rsidR="00857029" w:rsidRPr="00DF4FD8" w:rsidRDefault="00347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3339CD" w:rsidR="00857029" w:rsidRPr="00DF4FD8" w:rsidRDefault="00347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FF5223" w:rsidR="00857029" w:rsidRPr="00DF4FD8" w:rsidRDefault="00347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25C6BC" w:rsidR="00857029" w:rsidRPr="00DF4FD8" w:rsidRDefault="00347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B8225D" w:rsidR="00857029" w:rsidRPr="00DF4FD8" w:rsidRDefault="00347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EA5E57" w:rsidR="00857029" w:rsidRPr="00DF4FD8" w:rsidRDefault="00347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405BE2" w:rsidR="00857029" w:rsidRPr="00DF4FD8" w:rsidRDefault="00347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852C98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D2FE13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9DEC85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85B7FB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3151E7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5DB85B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987941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A9713C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720781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729CB4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869D70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FED494" w:rsidR="00DF4FD8" w:rsidRPr="0034766D" w:rsidRDefault="00347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A9B871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6E4C26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259786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2BB866" w:rsidR="00DF4FD8" w:rsidRPr="0034766D" w:rsidRDefault="003476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6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1D9EA1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D8E4B3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7831296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DF3172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368034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11C536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60031C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C68AA7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1E26F9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2525DA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1AEE8F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70FB24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7EA840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4BEF76" w:rsidR="00DF4FD8" w:rsidRPr="004020EB" w:rsidRDefault="00347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2E3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AFAC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A6A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3F4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17F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639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511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0B0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628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F02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2AB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735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A055A6" w:rsidR="00C54E9D" w:rsidRDefault="0034766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425F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82E398" w:rsidR="00C54E9D" w:rsidRDefault="0034766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560B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75906A" w:rsidR="00C54E9D" w:rsidRDefault="0034766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0A36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4B138E" w:rsidR="00C54E9D" w:rsidRDefault="0034766D">
            <w:r>
              <w:t>May 1: Work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F59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3D047A" w14:textId="77777777" w:rsidR="0034766D" w:rsidRDefault="0034766D">
            <w:r>
              <w:t>May 27: Id el Kabir</w:t>
            </w:r>
          </w:p>
          <w:p w14:paraId="0B064481" w14:textId="1EE1A4EC" w:rsidR="00C54E9D" w:rsidRDefault="0034766D">
            <w:r>
              <w:t xml:space="preserve">
May 27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7912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DE0D3D" w:rsidR="00C54E9D" w:rsidRDefault="0034766D">
            <w:r>
              <w:t>Jun 12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D284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F40069" w:rsidR="00C54E9D" w:rsidRDefault="0034766D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437F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602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914C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D4A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326F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766D"/>
    <w:rsid w:val="003E0295"/>
    <w:rsid w:val="003F7C20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6 - Q2 Calendar</dc:title>
  <dc:subject>Quarter 2 Calendar with Nigeria Holidays</dc:subject>
  <dc:creator>General Blue Corporation</dc:creator>
  <keywords>Nigeria 2026 - Q2 Calendar, Printable, Easy to Customize, Holiday Calendar</keywords>
  <dc:description/>
  <dcterms:created xsi:type="dcterms:W3CDTF">2019-12-12T15:31:00.0000000Z</dcterms:created>
  <dcterms:modified xsi:type="dcterms:W3CDTF">2025-07-22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